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47" w:rsidRPr="0065606B" w:rsidRDefault="005B689F" w:rsidP="00291347">
      <w:pPr>
        <w:spacing w:line="560" w:lineRule="exact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</w:t>
      </w:r>
      <w:r w:rsidR="00291347" w:rsidRPr="0065606B">
        <w:rPr>
          <w:rFonts w:ascii="仿宋" w:eastAsia="仿宋" w:hAnsi="仿宋" w:hint="eastAsia"/>
          <w:b/>
          <w:sz w:val="32"/>
          <w:szCs w:val="32"/>
        </w:rPr>
        <w:t>表</w:t>
      </w:r>
      <w:r w:rsidR="00291347">
        <w:rPr>
          <w:rFonts w:ascii="仿宋" w:eastAsia="仿宋" w:hAnsi="仿宋" w:hint="eastAsia"/>
          <w:b/>
          <w:sz w:val="32"/>
          <w:szCs w:val="32"/>
        </w:rPr>
        <w:t>2</w:t>
      </w:r>
    </w:p>
    <w:tbl>
      <w:tblPr>
        <w:tblW w:w="9322" w:type="dxa"/>
        <w:tblInd w:w="-34" w:type="dxa"/>
        <w:tblLook w:val="04A0"/>
      </w:tblPr>
      <w:tblGrid>
        <w:gridCol w:w="9396"/>
      </w:tblGrid>
      <w:tr w:rsidR="008E2645" w:rsidRPr="00061CE9" w:rsidTr="00E6457F">
        <w:trPr>
          <w:trHeight w:val="13325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3760" w:rsidRDefault="00813760" w:rsidP="00813760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40"/>
                <w:szCs w:val="44"/>
              </w:rPr>
            </w:pPr>
            <w:r w:rsidRPr="00813760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40"/>
                <w:szCs w:val="44"/>
              </w:rPr>
              <w:t>长发集团面向社会公开招聘劳务派遣人员</w:t>
            </w:r>
          </w:p>
          <w:p w:rsidR="008E2645" w:rsidRDefault="00813760" w:rsidP="00813760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13760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40"/>
                <w:szCs w:val="44"/>
              </w:rPr>
              <w:t>岗位申请表</w:t>
            </w:r>
          </w:p>
          <w:p w:rsidR="008E2645" w:rsidRPr="008E2645" w:rsidRDefault="008E2645" w:rsidP="008E264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eastAsia="宋体" w:hAnsi="宋体" w:cs="Arial"/>
                <w:b/>
                <w:bCs/>
                <w:kern w:val="0"/>
                <w:sz w:val="32"/>
                <w:szCs w:val="32"/>
              </w:rPr>
            </w:pPr>
            <w:r w:rsidRPr="008E2645">
              <w:rPr>
                <w:rFonts w:ascii="宋体" w:eastAsia="宋体" w:hAnsi="宋体" w:hint="eastAsia"/>
                <w:b/>
                <w:bCs/>
                <w:kern w:val="0"/>
                <w:sz w:val="19"/>
                <w:szCs w:val="19"/>
              </w:rPr>
              <w:t>致职位申请人：</w:t>
            </w:r>
            <w:r w:rsidRPr="008E2645">
              <w:rPr>
                <w:rFonts w:ascii="宋体" w:eastAsia="宋体" w:hAnsi="宋体" w:cs="Arial"/>
                <w:b/>
                <w:bCs/>
                <w:kern w:val="0"/>
                <w:sz w:val="19"/>
                <w:szCs w:val="19"/>
              </w:rPr>
              <w:t xml:space="preserve"> </w:t>
            </w:r>
          </w:p>
          <w:p w:rsidR="008E2645" w:rsidRPr="008E2645" w:rsidRDefault="008E2645" w:rsidP="008E2645">
            <w:pPr>
              <w:autoSpaceDE w:val="0"/>
              <w:autoSpaceDN w:val="0"/>
              <w:adjustRightInd w:val="0"/>
              <w:spacing w:line="240" w:lineRule="exact"/>
              <w:ind w:firstLineChars="200" w:firstLine="380"/>
              <w:jc w:val="left"/>
              <w:rPr>
                <w:rFonts w:ascii="宋体" w:eastAsia="宋体" w:hAnsi="宋体" w:cs="Arial"/>
                <w:b/>
                <w:bCs/>
                <w:kern w:val="0"/>
                <w:sz w:val="32"/>
                <w:szCs w:val="32"/>
              </w:rPr>
            </w:pPr>
            <w:r w:rsidRPr="008E2645">
              <w:rPr>
                <w:rFonts w:ascii="宋体" w:eastAsia="宋体" w:hAnsi="宋体" w:hint="eastAsia"/>
                <w:kern w:val="0"/>
                <w:sz w:val="19"/>
                <w:szCs w:val="19"/>
              </w:rPr>
              <w:t>非常感谢您对长发集团的关注和厚爱！</w:t>
            </w:r>
            <w:r w:rsidRPr="008E2645">
              <w:rPr>
                <w:rFonts w:ascii="宋体" w:eastAsia="宋体" w:hAnsi="宋体" w:cs="Arial"/>
                <w:kern w:val="0"/>
                <w:sz w:val="19"/>
                <w:szCs w:val="19"/>
              </w:rPr>
              <w:t xml:space="preserve"> </w:t>
            </w:r>
          </w:p>
          <w:p w:rsidR="008E2645" w:rsidRPr="008E2645" w:rsidRDefault="008E2645" w:rsidP="008E2645">
            <w:pPr>
              <w:autoSpaceDE w:val="0"/>
              <w:autoSpaceDN w:val="0"/>
              <w:adjustRightInd w:val="0"/>
              <w:spacing w:line="240" w:lineRule="exact"/>
              <w:ind w:firstLineChars="200" w:firstLine="380"/>
              <w:jc w:val="left"/>
              <w:rPr>
                <w:rFonts w:ascii="宋体" w:eastAsia="宋体" w:hAnsi="宋体" w:cs="Arial"/>
                <w:b/>
                <w:bCs/>
                <w:kern w:val="0"/>
                <w:sz w:val="32"/>
                <w:szCs w:val="32"/>
              </w:rPr>
            </w:pPr>
            <w:r w:rsidRPr="008E2645">
              <w:rPr>
                <w:rFonts w:ascii="宋体" w:eastAsia="宋体" w:hAnsi="宋体" w:hint="eastAsia"/>
                <w:kern w:val="0"/>
                <w:sz w:val="19"/>
                <w:szCs w:val="19"/>
              </w:rPr>
              <w:t>长发集团为每一位应聘人员提供公平的申请机会，任何一位应聘人员都必须填写此表格。请仔细阅读申请表内的各项内容，并认真、如实地填写表格内所要求的各项内容和所提出的每一个问题，这些材料将有助于您应聘成功。</w:t>
            </w:r>
            <w:r w:rsidRPr="008E2645">
              <w:rPr>
                <w:rFonts w:ascii="宋体" w:eastAsia="宋体" w:hAnsi="宋体" w:cs="Arial"/>
                <w:kern w:val="0"/>
                <w:sz w:val="19"/>
                <w:szCs w:val="19"/>
              </w:rPr>
              <w:t xml:space="preserve"> </w:t>
            </w:r>
          </w:p>
          <w:tbl>
            <w:tblPr>
              <w:tblW w:w="9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80"/>
              <w:gridCol w:w="4979"/>
              <w:gridCol w:w="1900"/>
            </w:tblGrid>
            <w:tr w:rsidR="008E2645" w:rsidTr="00E6457F">
              <w:trPr>
                <w:trHeight w:val="863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FF5A9D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FF5A9D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拟申请岗位</w:t>
                  </w:r>
                  <w:r w:rsidRPr="00FF5A9D"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E2645" w:rsidRDefault="008E2645" w:rsidP="008E2645">
                  <w:pPr>
                    <w:spacing w:line="240" w:lineRule="exact"/>
                    <w:rPr>
                      <w:szCs w:val="21"/>
                    </w:rPr>
                  </w:pPr>
                </w:p>
                <w:p w:rsidR="008E2645" w:rsidRPr="00AE2E96" w:rsidRDefault="008E2645" w:rsidP="008E2645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8E2645" w:rsidRDefault="008E2645" w:rsidP="008E2645">
                  <w:pPr>
                    <w:pStyle w:val="ab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:rsidR="008E2645" w:rsidRDefault="008E2645" w:rsidP="008E2645">
                  <w:pPr>
                    <w:pStyle w:val="ab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:rsidR="008E2645" w:rsidRPr="00AE2E96" w:rsidRDefault="008E2645" w:rsidP="008E2645">
                  <w:pPr>
                    <w:pStyle w:val="ab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AE2E96">
                    <w:rPr>
                      <w:rFonts w:hint="eastAsia"/>
                      <w:sz w:val="18"/>
                      <w:szCs w:val="18"/>
                    </w:rPr>
                    <w:t>近期蓝底</w:t>
                  </w:r>
                </w:p>
                <w:p w:rsidR="008E2645" w:rsidRPr="00AE2E96" w:rsidRDefault="008E2645" w:rsidP="008E2645">
                  <w:pPr>
                    <w:pStyle w:val="ab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标准</w:t>
                  </w:r>
                  <w:r w:rsidRPr="00AE2E96">
                    <w:rPr>
                      <w:rFonts w:hint="eastAsia"/>
                      <w:sz w:val="18"/>
                      <w:szCs w:val="18"/>
                    </w:rPr>
                    <w:t>证件照</w:t>
                  </w:r>
                </w:p>
                <w:p w:rsidR="008E2645" w:rsidRPr="00882142" w:rsidRDefault="008E2645" w:rsidP="008E2645">
                  <w:pPr>
                    <w:pStyle w:val="ab"/>
                    <w:spacing w:line="240" w:lineRule="exact"/>
                    <w:jc w:val="center"/>
                  </w:pPr>
                  <w:r w:rsidRPr="00AE2E96">
                    <w:rPr>
                      <w:rFonts w:hint="eastAsia"/>
                      <w:sz w:val="18"/>
                      <w:szCs w:val="18"/>
                    </w:rPr>
                    <w:t>(</w:t>
                  </w:r>
                  <w:r>
                    <w:rPr>
                      <w:rFonts w:hint="eastAsia"/>
                      <w:sz w:val="18"/>
                      <w:szCs w:val="18"/>
                    </w:rPr>
                    <w:t>勿使用</w:t>
                  </w:r>
                  <w:r w:rsidRPr="00AE2E96">
                    <w:rPr>
                      <w:rFonts w:hint="eastAsia"/>
                      <w:sz w:val="18"/>
                      <w:szCs w:val="18"/>
                    </w:rPr>
                    <w:t>最美证件照</w:t>
                  </w:r>
                  <w:r w:rsidRPr="00AE2E96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</w:tr>
            <w:tr w:rsidR="008E2645" w:rsidTr="00E6457F">
              <w:trPr>
                <w:trHeight w:val="833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FF5A9D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FF5A9D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何处获知招聘信息</w:t>
                  </w:r>
                  <w:r w:rsidRPr="00FF5A9D"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90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Default="008E2645" w:rsidP="008E2645">
                  <w:pPr>
                    <w:widowControl/>
                    <w:spacing w:line="240" w:lineRule="exact"/>
                    <w:jc w:val="left"/>
                    <w:rPr>
                      <w:szCs w:val="21"/>
                    </w:rPr>
                  </w:pPr>
                </w:p>
              </w:tc>
            </w:tr>
            <w:tr w:rsidR="008E2645" w:rsidTr="00E6457F">
              <w:trPr>
                <w:trHeight w:val="84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FF5A9D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FF5A9D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可上班日期</w:t>
                  </w:r>
                  <w:r w:rsidRPr="00FF5A9D"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4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900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Default="008E2645" w:rsidP="008E2645">
                  <w:pPr>
                    <w:widowControl/>
                    <w:spacing w:line="240" w:lineRule="exact"/>
                    <w:jc w:val="left"/>
                    <w:rPr>
                      <w:szCs w:val="21"/>
                    </w:rPr>
                  </w:pPr>
                </w:p>
              </w:tc>
            </w:tr>
          </w:tbl>
          <w:p w:rsidR="008E2645" w:rsidRDefault="008E2645" w:rsidP="008E264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/>
                <w:bCs/>
                <w:kern w:val="0"/>
                <w:sz w:val="19"/>
                <w:szCs w:val="19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9"/>
                <w:szCs w:val="19"/>
              </w:rPr>
              <w:t>个人资料</w:t>
            </w:r>
          </w:p>
          <w:tbl>
            <w:tblPr>
              <w:tblW w:w="9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4"/>
              <w:gridCol w:w="2964"/>
              <w:gridCol w:w="1247"/>
              <w:gridCol w:w="3490"/>
            </w:tblGrid>
            <w:tr w:rsidR="008E2645" w:rsidTr="00E6457F">
              <w:trPr>
                <w:trHeight w:val="480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64B54" w:rsidRDefault="008E2645" w:rsidP="008E2645">
                  <w:pPr>
                    <w:spacing w:line="240" w:lineRule="exact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764B54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姓名</w:t>
                  </w:r>
                </w:p>
              </w:tc>
              <w:tc>
                <w:tcPr>
                  <w:tcW w:w="2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64B54" w:rsidRDefault="008E2645" w:rsidP="008E2645">
                  <w:pPr>
                    <w:spacing w:line="240" w:lineRule="exact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764B54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性别</w:t>
                  </w:r>
                </w:p>
              </w:tc>
              <w:tc>
                <w:tcPr>
                  <w:tcW w:w="3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8E2645" w:rsidTr="00E6457F">
              <w:trPr>
                <w:trHeight w:val="480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64B54" w:rsidRDefault="008E2645" w:rsidP="008E2645">
                  <w:pPr>
                    <w:spacing w:line="240" w:lineRule="exact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764B54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出生年月</w:t>
                  </w:r>
                </w:p>
              </w:tc>
              <w:tc>
                <w:tcPr>
                  <w:tcW w:w="2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64B54" w:rsidRDefault="008E2645" w:rsidP="008E2645">
                  <w:pPr>
                    <w:spacing w:line="240" w:lineRule="exact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764B54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民族</w:t>
                  </w:r>
                </w:p>
              </w:tc>
              <w:tc>
                <w:tcPr>
                  <w:tcW w:w="3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8E2645" w:rsidTr="00E6457F">
              <w:trPr>
                <w:trHeight w:val="480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64B54" w:rsidRDefault="008E2645" w:rsidP="008E2645">
                  <w:pPr>
                    <w:spacing w:line="240" w:lineRule="exact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764B54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身高</w:t>
                  </w:r>
                </w:p>
              </w:tc>
              <w:tc>
                <w:tcPr>
                  <w:tcW w:w="2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64B54" w:rsidRDefault="008E2645" w:rsidP="008E2645">
                  <w:pPr>
                    <w:spacing w:line="240" w:lineRule="exact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764B54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学历</w:t>
                  </w:r>
                </w:p>
              </w:tc>
              <w:tc>
                <w:tcPr>
                  <w:tcW w:w="3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8E2645" w:rsidTr="00E6457F">
              <w:trPr>
                <w:trHeight w:val="480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64B54" w:rsidRDefault="008E2645" w:rsidP="008E2645">
                  <w:pPr>
                    <w:spacing w:line="240" w:lineRule="exact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764B54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血型</w:t>
                  </w:r>
                </w:p>
              </w:tc>
              <w:tc>
                <w:tcPr>
                  <w:tcW w:w="2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64B54" w:rsidRDefault="008E2645" w:rsidP="008E2645">
                  <w:pPr>
                    <w:spacing w:line="240" w:lineRule="exact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764B54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身份证号</w:t>
                  </w:r>
                </w:p>
              </w:tc>
              <w:tc>
                <w:tcPr>
                  <w:tcW w:w="3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8E2645" w:rsidTr="00E6457F">
              <w:trPr>
                <w:trHeight w:val="480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64B54" w:rsidRDefault="008E2645" w:rsidP="008E2645">
                  <w:pPr>
                    <w:spacing w:line="240" w:lineRule="exact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764B54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婚姻状况</w:t>
                  </w:r>
                </w:p>
              </w:tc>
              <w:tc>
                <w:tcPr>
                  <w:tcW w:w="2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64B54" w:rsidRDefault="008E2645" w:rsidP="008E2645">
                  <w:pPr>
                    <w:spacing w:line="240" w:lineRule="exact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764B54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户口所在地</w:t>
                  </w:r>
                </w:p>
              </w:tc>
              <w:tc>
                <w:tcPr>
                  <w:tcW w:w="3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8E2645" w:rsidTr="00E6457F">
              <w:trPr>
                <w:trHeight w:val="480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64B54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764B54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政治面貌</w:t>
                  </w:r>
                  <w:r w:rsidRPr="00764B54"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64B54" w:rsidRDefault="008E2645" w:rsidP="008E2645">
                  <w:pPr>
                    <w:spacing w:line="240" w:lineRule="exact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764B54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职称</w:t>
                  </w:r>
                </w:p>
              </w:tc>
              <w:tc>
                <w:tcPr>
                  <w:tcW w:w="3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</w:tr>
            <w:tr w:rsidR="008E2645" w:rsidTr="00E6457F">
              <w:trPr>
                <w:trHeight w:val="480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64B54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764B54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其它从业资格</w:t>
                  </w:r>
                  <w:r w:rsidRPr="00764B54"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  <w:t xml:space="preserve">    </w:t>
                  </w:r>
                </w:p>
              </w:tc>
              <w:tc>
                <w:tcPr>
                  <w:tcW w:w="7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E2645" w:rsidTr="00E6457F">
              <w:trPr>
                <w:trHeight w:val="480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64B54" w:rsidRDefault="008E2645" w:rsidP="008E2645">
                  <w:pPr>
                    <w:spacing w:line="240" w:lineRule="exact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764B54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联系电话</w:t>
                  </w:r>
                </w:p>
              </w:tc>
              <w:tc>
                <w:tcPr>
                  <w:tcW w:w="2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64B54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764B54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邮箱</w:t>
                  </w:r>
                </w:p>
              </w:tc>
              <w:tc>
                <w:tcPr>
                  <w:tcW w:w="3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rPr>
                      <w:rFonts w:ascii="Times New Roman" w:hAnsi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E2645" w:rsidTr="00E6457F">
              <w:trPr>
                <w:trHeight w:val="673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64B54" w:rsidRDefault="008E2645" w:rsidP="008E2645">
                  <w:pPr>
                    <w:spacing w:line="240" w:lineRule="exact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764B54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通讯地址</w:t>
                  </w:r>
                </w:p>
              </w:tc>
              <w:tc>
                <w:tcPr>
                  <w:tcW w:w="2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E2645" w:rsidRPr="00764B54" w:rsidRDefault="008E2645" w:rsidP="008E2645">
                  <w:pPr>
                    <w:spacing w:line="240" w:lineRule="exact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764B54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是否有亲属在公司</w:t>
                  </w:r>
                </w:p>
              </w:tc>
              <w:tc>
                <w:tcPr>
                  <w:tcW w:w="3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  <w:r w:rsidRPr="007A5AA1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 xml:space="preserve">□   </w:t>
                  </w:r>
                  <w:r w:rsidRPr="007A5AA1">
                    <w:rPr>
                      <w:rFonts w:asciiTheme="majorEastAsia" w:eastAsiaTheme="majorEastAsia" w:hAnsiTheme="majorEastAsia" w:hint="eastAsia"/>
                      <w:kern w:val="0"/>
                      <w:sz w:val="18"/>
                      <w:szCs w:val="18"/>
                    </w:rPr>
                    <w:t xml:space="preserve">是 </w:t>
                  </w:r>
                  <w:r w:rsidRPr="007A5AA1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 xml:space="preserve">   </w:t>
                  </w:r>
                  <w:r w:rsidRPr="007A5AA1">
                    <w:rPr>
                      <w:rFonts w:asciiTheme="majorEastAsia" w:eastAsiaTheme="majorEastAsia" w:hAnsiTheme="majorEastAsia" w:hint="eastAsia"/>
                      <w:kern w:val="0"/>
                      <w:sz w:val="18"/>
                      <w:szCs w:val="18"/>
                    </w:rPr>
                    <w:t>姓名：</w:t>
                  </w:r>
                </w:p>
                <w:p w:rsidR="008E2645" w:rsidRDefault="008E2645" w:rsidP="008E2645">
                  <w:pPr>
                    <w:spacing w:line="240" w:lineRule="exact"/>
                    <w:jc w:val="left"/>
                    <w:rPr>
                      <w:rFonts w:ascii="Times New Roman" w:hAnsi="Times New Roman"/>
                      <w:kern w:val="0"/>
                      <w:sz w:val="19"/>
                      <w:szCs w:val="19"/>
                    </w:rPr>
                  </w:pPr>
                  <w:r w:rsidRPr="007A5AA1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 xml:space="preserve">□   </w:t>
                  </w:r>
                  <w:r w:rsidRPr="007A5AA1">
                    <w:rPr>
                      <w:rFonts w:asciiTheme="majorEastAsia" w:eastAsiaTheme="majorEastAsia" w:hAnsiTheme="majorEastAsia" w:hint="eastAsia"/>
                      <w:kern w:val="0"/>
                      <w:sz w:val="18"/>
                      <w:szCs w:val="18"/>
                    </w:rPr>
                    <w:t>否</w:t>
                  </w:r>
                </w:p>
              </w:tc>
            </w:tr>
          </w:tbl>
          <w:p w:rsidR="008E2645" w:rsidRDefault="008E2645" w:rsidP="008E264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/>
                <w:bCs/>
                <w:kern w:val="0"/>
                <w:sz w:val="19"/>
                <w:szCs w:val="19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9"/>
                <w:szCs w:val="19"/>
              </w:rPr>
              <w:t>教育经历</w:t>
            </w:r>
          </w:p>
          <w:tbl>
            <w:tblPr>
              <w:tblW w:w="9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82"/>
              <w:gridCol w:w="2330"/>
              <w:gridCol w:w="1938"/>
              <w:gridCol w:w="1276"/>
              <w:gridCol w:w="1344"/>
            </w:tblGrid>
            <w:tr w:rsidR="008E2645" w:rsidTr="00882A60">
              <w:trPr>
                <w:trHeight w:val="578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64B54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764B54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时间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64B54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764B54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学校名称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64B54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764B54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专业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64B54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764B54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学历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64B54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764B54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学位</w:t>
                  </w:r>
                </w:p>
              </w:tc>
            </w:tr>
            <w:tr w:rsidR="008E2645" w:rsidTr="00882A60">
              <w:trPr>
                <w:trHeight w:val="649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081F7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/>
                      <w:kern w:val="0"/>
                      <w:sz w:val="18"/>
                      <w:szCs w:val="18"/>
                    </w:rPr>
                  </w:pP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年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月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至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  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年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E2645" w:rsidTr="00882A60">
              <w:trPr>
                <w:trHeight w:val="649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081F7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ind w:firstLineChars="98" w:firstLine="176"/>
                    <w:rPr>
                      <w:rFonts w:ascii="Times New Roman" w:hAnsi="Times New Roman"/>
                      <w:kern w:val="0"/>
                      <w:sz w:val="18"/>
                      <w:szCs w:val="18"/>
                    </w:rPr>
                  </w:pP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年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月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至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  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年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E2645" w:rsidTr="00882A60">
              <w:trPr>
                <w:trHeight w:val="649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081F7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ind w:firstLineChars="98" w:firstLine="176"/>
                    <w:rPr>
                      <w:rFonts w:ascii="Times New Roman" w:hAnsi="Times New Roman"/>
                      <w:kern w:val="0"/>
                      <w:sz w:val="18"/>
                      <w:szCs w:val="18"/>
                    </w:rPr>
                  </w:pP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年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月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至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  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年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82A60" w:rsidTr="00882A60">
              <w:trPr>
                <w:trHeight w:val="649"/>
              </w:trPr>
              <w:tc>
                <w:tcPr>
                  <w:tcW w:w="2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2A60" w:rsidRPr="00081F71" w:rsidRDefault="00882A60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ind w:firstLineChars="98" w:firstLine="176"/>
                    <w:rPr>
                      <w:rFonts w:ascii="Times New Roman" w:hAnsi="Times New Roman"/>
                      <w:kern w:val="0"/>
                      <w:sz w:val="18"/>
                      <w:szCs w:val="18"/>
                    </w:rPr>
                  </w:pP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年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月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至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  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年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2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2A60" w:rsidRPr="007A5AA1" w:rsidRDefault="00882A60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2A60" w:rsidRPr="007A5AA1" w:rsidRDefault="00882A60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2A60" w:rsidRPr="007A5AA1" w:rsidRDefault="00882A60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2A60" w:rsidRPr="007A5AA1" w:rsidRDefault="00882A60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882A60" w:rsidRDefault="00882A60" w:rsidP="008E264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hAnsi="宋体"/>
                <w:b/>
                <w:bCs/>
                <w:kern w:val="0"/>
                <w:sz w:val="19"/>
                <w:szCs w:val="19"/>
              </w:rPr>
            </w:pPr>
          </w:p>
          <w:p w:rsidR="008E2645" w:rsidRDefault="008E2645" w:rsidP="008E264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/>
                <w:bCs/>
                <w:kern w:val="0"/>
                <w:sz w:val="19"/>
                <w:szCs w:val="19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9"/>
                <w:szCs w:val="19"/>
              </w:rPr>
              <w:t>工作经历</w:t>
            </w:r>
          </w:p>
          <w:tbl>
            <w:tblPr>
              <w:tblW w:w="9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31"/>
              <w:gridCol w:w="2503"/>
              <w:gridCol w:w="1251"/>
              <w:gridCol w:w="1072"/>
              <w:gridCol w:w="1898"/>
            </w:tblGrid>
            <w:tr w:rsidR="008E2645" w:rsidTr="00E6457F">
              <w:trPr>
                <w:trHeight w:val="614"/>
              </w:trPr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595AA7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595AA7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时间</w:t>
                  </w:r>
                </w:p>
              </w:tc>
              <w:tc>
                <w:tcPr>
                  <w:tcW w:w="2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595AA7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595AA7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工作单位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595AA7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595AA7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所在部门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595AA7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595AA7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职务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595AA7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595AA7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离职原因</w:t>
                  </w:r>
                </w:p>
              </w:tc>
            </w:tr>
            <w:tr w:rsidR="008E2645" w:rsidTr="00E6457F">
              <w:trPr>
                <w:trHeight w:val="614"/>
              </w:trPr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081F7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Times New Roman" w:hAnsi="Times New Roman"/>
                      <w:kern w:val="0"/>
                      <w:sz w:val="18"/>
                      <w:szCs w:val="18"/>
                    </w:rPr>
                  </w:pP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 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年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月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至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   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年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2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E2645" w:rsidTr="00E6457F">
              <w:trPr>
                <w:trHeight w:val="614"/>
              </w:trPr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081F7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ind w:firstLineChars="148" w:firstLine="266"/>
                    <w:rPr>
                      <w:rFonts w:ascii="Times New Roman" w:hAnsi="Times New Roman"/>
                      <w:kern w:val="0"/>
                      <w:sz w:val="18"/>
                      <w:szCs w:val="18"/>
                    </w:rPr>
                  </w:pP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年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月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至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   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年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2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E2645" w:rsidTr="00E6457F">
              <w:trPr>
                <w:trHeight w:val="614"/>
              </w:trPr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081F7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ind w:firstLineChars="150" w:firstLine="270"/>
                    <w:rPr>
                      <w:rFonts w:ascii="Times New Roman" w:hAnsi="Times New Roman"/>
                      <w:kern w:val="0"/>
                      <w:sz w:val="18"/>
                      <w:szCs w:val="18"/>
                    </w:rPr>
                  </w:pP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年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月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至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   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年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2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E2645" w:rsidTr="00E6457F">
              <w:trPr>
                <w:trHeight w:val="614"/>
              </w:trPr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081F7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ind w:firstLineChars="150" w:firstLine="270"/>
                    <w:rPr>
                      <w:rFonts w:ascii="Times New Roman" w:hAnsi="Times New Roman"/>
                      <w:kern w:val="0"/>
                      <w:sz w:val="18"/>
                      <w:szCs w:val="18"/>
                    </w:rPr>
                  </w:pP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年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月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至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   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年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2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F6921" w:rsidTr="00E6457F">
              <w:trPr>
                <w:trHeight w:val="614"/>
              </w:trPr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6921" w:rsidRPr="00081F71" w:rsidRDefault="007F6921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ind w:firstLineChars="150" w:firstLine="270"/>
                    <w:rPr>
                      <w:rFonts w:ascii="Times New Roman" w:hAnsi="Times New Roman"/>
                      <w:kern w:val="0"/>
                      <w:sz w:val="18"/>
                      <w:szCs w:val="18"/>
                    </w:rPr>
                  </w:pP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年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月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至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   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年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 xml:space="preserve">  </w:t>
                  </w:r>
                  <w:r w:rsidRPr="00081F71">
                    <w:rPr>
                      <w:rFonts w:ascii="Times New Roman" w:hAnsi="Times New Roman" w:hint="eastAsia"/>
                      <w:kern w:val="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25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6921" w:rsidRPr="007A5AA1" w:rsidRDefault="007F6921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6921" w:rsidRPr="007A5AA1" w:rsidRDefault="007F6921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6921" w:rsidRPr="007A5AA1" w:rsidRDefault="007F6921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6921" w:rsidRPr="007A5AA1" w:rsidRDefault="007F6921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8E2645" w:rsidRDefault="008E2645" w:rsidP="008E264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kern w:val="0"/>
                <w:sz w:val="19"/>
                <w:szCs w:val="19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9"/>
                <w:szCs w:val="19"/>
              </w:rPr>
              <w:t>家庭主要成员</w:t>
            </w:r>
          </w:p>
          <w:tbl>
            <w:tblPr>
              <w:tblW w:w="9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63"/>
              <w:gridCol w:w="1276"/>
              <w:gridCol w:w="3119"/>
              <w:gridCol w:w="1701"/>
              <w:gridCol w:w="1875"/>
            </w:tblGrid>
            <w:tr w:rsidR="008E2645" w:rsidTr="00E6457F">
              <w:trPr>
                <w:trHeight w:val="480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595AA7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595AA7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姓名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595AA7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595AA7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与本人关系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595AA7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595AA7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工作单位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595AA7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595AA7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职务</w:t>
                  </w: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595AA7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/>
                      <w:kern w:val="0"/>
                      <w:sz w:val="19"/>
                      <w:szCs w:val="19"/>
                    </w:rPr>
                  </w:pPr>
                  <w:r w:rsidRPr="00595AA7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联系方式</w:t>
                  </w:r>
                </w:p>
              </w:tc>
            </w:tr>
            <w:tr w:rsidR="008E2645" w:rsidTr="00E6457F">
              <w:trPr>
                <w:trHeight w:val="480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inorEastAsia" w:hAnsiTheme="minorEastAsia"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inorEastAsia" w:hAnsiTheme="minorEastAsia"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inorEastAsia" w:hAnsiTheme="minorEastAsia"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inorEastAsia" w:hAnsiTheme="minorEastAsia"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inorEastAsia" w:hAnsiTheme="minorEastAsia"/>
                      <w:bCs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E2645" w:rsidTr="00E6457F">
              <w:trPr>
                <w:trHeight w:val="480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inorEastAsia" w:hAnsiTheme="minorEastAsia"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inorEastAsia" w:hAnsiTheme="minorEastAsia"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inorEastAsia" w:hAnsiTheme="minorEastAsia"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inorEastAsia" w:hAnsiTheme="minorEastAsia"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inorEastAsia" w:hAnsiTheme="minorEastAsia"/>
                      <w:bCs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E2645" w:rsidTr="00E6457F">
              <w:trPr>
                <w:trHeight w:val="480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inorEastAsia" w:hAnsiTheme="minorEastAsia"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inorEastAsia" w:hAnsiTheme="minorEastAsia"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inorEastAsia" w:hAnsiTheme="minorEastAsia"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inorEastAsia" w:hAnsiTheme="minorEastAsia"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inorEastAsia" w:hAnsiTheme="minorEastAsia"/>
                      <w:bCs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8E2645" w:rsidRDefault="008E2645" w:rsidP="008E264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/>
                <w:bCs/>
                <w:kern w:val="0"/>
                <w:sz w:val="19"/>
                <w:szCs w:val="19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9"/>
                <w:szCs w:val="19"/>
              </w:rPr>
              <w:t>其他情况</w:t>
            </w:r>
          </w:p>
          <w:tbl>
            <w:tblPr>
              <w:tblW w:w="91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1"/>
              <w:gridCol w:w="1988"/>
              <w:gridCol w:w="2002"/>
              <w:gridCol w:w="3128"/>
            </w:tblGrid>
            <w:tr w:rsidR="008E2645" w:rsidTr="00E6457F">
              <w:trPr>
                <w:trHeight w:val="63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595AA7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Arial" w:hAnsi="Arial" w:cs="Arial"/>
                      <w:b/>
                      <w:bCs/>
                      <w:kern w:val="0"/>
                      <w:sz w:val="19"/>
                      <w:szCs w:val="19"/>
                    </w:rPr>
                  </w:pPr>
                  <w:r w:rsidRPr="00595AA7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外语能力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595AA7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Arial" w:hAnsi="Arial" w:cs="Arial"/>
                      <w:b/>
                      <w:kern w:val="0"/>
                      <w:sz w:val="19"/>
                      <w:szCs w:val="19"/>
                    </w:rPr>
                  </w:pPr>
                  <w:r w:rsidRPr="00595AA7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能否接受在公司内部的工作调配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bCs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E2645" w:rsidTr="00E6457F">
              <w:trPr>
                <w:trHeight w:val="63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595AA7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Times New Roman" w:hAnsi="Times New Roman"/>
                      <w:b/>
                      <w:bCs/>
                      <w:kern w:val="0"/>
                      <w:sz w:val="19"/>
                      <w:szCs w:val="19"/>
                    </w:rPr>
                  </w:pPr>
                  <w:r w:rsidRPr="00595AA7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计算机能力</w:t>
                  </w:r>
                </w:p>
              </w:tc>
              <w:tc>
                <w:tcPr>
                  <w:tcW w:w="1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595AA7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Times New Roman" w:hAnsi="Times New Roman"/>
                      <w:b/>
                      <w:bCs/>
                      <w:kern w:val="0"/>
                      <w:sz w:val="19"/>
                      <w:szCs w:val="19"/>
                    </w:rPr>
                  </w:pPr>
                  <w:r w:rsidRPr="00595AA7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是否有驾照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bCs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E2645" w:rsidTr="00E6457F">
              <w:trPr>
                <w:trHeight w:val="630"/>
              </w:trPr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595AA7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Times New Roman" w:hAnsi="Times New Roman"/>
                      <w:b/>
                      <w:bCs/>
                      <w:kern w:val="0"/>
                      <w:sz w:val="19"/>
                      <w:szCs w:val="19"/>
                    </w:rPr>
                  </w:pPr>
                  <w:r w:rsidRPr="00595AA7">
                    <w:rPr>
                      <w:rFonts w:ascii="Times New Roman" w:hAnsi="Times New Roman" w:hint="eastAsia"/>
                      <w:b/>
                      <w:kern w:val="0"/>
                      <w:sz w:val="19"/>
                      <w:szCs w:val="19"/>
                    </w:rPr>
                    <w:t>业余爱好</w:t>
                  </w:r>
                </w:p>
              </w:tc>
              <w:tc>
                <w:tcPr>
                  <w:tcW w:w="71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hAnsi="Times New Roman"/>
                      <w:bCs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8E2645" w:rsidRDefault="008E2645" w:rsidP="008E2645">
            <w:pPr>
              <w:spacing w:line="240" w:lineRule="exact"/>
              <w:rPr>
                <w:rFonts w:ascii="Times New Roman" w:hAnsi="Times New Roman"/>
                <w:kern w:val="0"/>
                <w:sz w:val="19"/>
                <w:szCs w:val="19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9"/>
                <w:szCs w:val="19"/>
              </w:rPr>
              <w:t>证明人</w:t>
            </w:r>
            <w:r>
              <w:rPr>
                <w:rFonts w:ascii="Times New Roman" w:hAnsi="Times New Roman" w:hint="eastAsia"/>
                <w:sz w:val="19"/>
                <w:szCs w:val="19"/>
              </w:rPr>
              <w:t xml:space="preserve">  </w:t>
            </w:r>
            <w:r>
              <w:rPr>
                <w:rFonts w:ascii="宋体" w:hAnsi="宋体" w:hint="eastAsia"/>
                <w:kern w:val="0"/>
                <w:sz w:val="19"/>
                <w:szCs w:val="19"/>
              </w:rPr>
              <w:t>请提供两位证明人的资料，其中一位为您现任雇主或上司</w:t>
            </w:r>
          </w:p>
          <w:tbl>
            <w:tblPr>
              <w:tblW w:w="90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5"/>
              <w:gridCol w:w="1559"/>
              <w:gridCol w:w="1417"/>
              <w:gridCol w:w="1134"/>
              <w:gridCol w:w="1418"/>
              <w:gridCol w:w="3106"/>
            </w:tblGrid>
            <w:tr w:rsidR="008E2645" w:rsidTr="00E6457F">
              <w:trPr>
                <w:trHeight w:val="495"/>
              </w:trPr>
              <w:tc>
                <w:tcPr>
                  <w:tcW w:w="4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sz w:val="19"/>
                      <w:szCs w:val="19"/>
                    </w:rPr>
                  </w:pPr>
                  <w:r w:rsidRPr="007A5AA1">
                    <w:rPr>
                      <w:rFonts w:ascii="Times New Roman" w:hAnsi="Times New Roman" w:hint="eastAsia"/>
                      <w:b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rPr>
                      <w:rFonts w:ascii="Times New Roman" w:hAnsi="Times New Roman"/>
                      <w:b/>
                      <w:sz w:val="19"/>
                      <w:szCs w:val="19"/>
                    </w:rPr>
                  </w:pPr>
                  <w:r w:rsidRPr="007A5AA1">
                    <w:rPr>
                      <w:rFonts w:ascii="Times New Roman" w:hAnsi="Times New Roman" w:hint="eastAsia"/>
                      <w:b/>
                      <w:sz w:val="19"/>
                      <w:szCs w:val="19"/>
                    </w:rPr>
                    <w:t>姓名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rPr>
                      <w:rFonts w:ascii="Times New Roman" w:hAnsi="Times New Roman"/>
                      <w:b/>
                      <w:sz w:val="19"/>
                      <w:szCs w:val="19"/>
                    </w:rPr>
                  </w:pPr>
                  <w:r w:rsidRPr="007A5AA1">
                    <w:rPr>
                      <w:rFonts w:ascii="Times New Roman" w:hAnsi="Times New Roman" w:hint="eastAsia"/>
                      <w:b/>
                      <w:sz w:val="19"/>
                      <w:szCs w:val="19"/>
                    </w:rPr>
                    <w:t>职位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rPr>
                      <w:rFonts w:ascii="Times New Roman" w:hAnsi="Times New Roman"/>
                      <w:b/>
                      <w:sz w:val="19"/>
                      <w:szCs w:val="19"/>
                    </w:rPr>
                  </w:pPr>
                  <w:r w:rsidRPr="007A5AA1">
                    <w:rPr>
                      <w:rFonts w:ascii="Times New Roman" w:hAnsi="Times New Roman" w:hint="eastAsia"/>
                      <w:b/>
                      <w:sz w:val="19"/>
                      <w:szCs w:val="19"/>
                    </w:rPr>
                    <w:t>工作单位</w:t>
                  </w:r>
                </w:p>
              </w:tc>
            </w:tr>
            <w:tr w:rsidR="008E2645" w:rsidTr="00E6457F">
              <w:trPr>
                <w:trHeight w:val="495"/>
              </w:trPr>
              <w:tc>
                <w:tcPr>
                  <w:tcW w:w="4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widowControl/>
                    <w:spacing w:line="240" w:lineRule="exact"/>
                    <w:jc w:val="left"/>
                    <w:rPr>
                      <w:rFonts w:ascii="Times New Roman" w:hAnsi="Times New Roman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rPr>
                      <w:rFonts w:ascii="Times New Roman" w:hAnsi="Times New Roman"/>
                      <w:b/>
                      <w:sz w:val="19"/>
                      <w:szCs w:val="19"/>
                    </w:rPr>
                  </w:pPr>
                  <w:r w:rsidRPr="007A5AA1">
                    <w:rPr>
                      <w:rFonts w:ascii="Times New Roman" w:hAnsi="Times New Roman" w:hint="eastAsia"/>
                      <w:b/>
                      <w:sz w:val="19"/>
                      <w:szCs w:val="19"/>
                    </w:rPr>
                    <w:t>与本人关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rPr>
                      <w:rFonts w:ascii="Times New Roman" w:hAnsi="Times New Roman"/>
                      <w:b/>
                      <w:sz w:val="19"/>
                      <w:szCs w:val="19"/>
                    </w:rPr>
                  </w:pPr>
                  <w:r w:rsidRPr="007A5AA1">
                    <w:rPr>
                      <w:rFonts w:ascii="Times New Roman" w:hAnsi="Times New Roman" w:hint="eastAsia"/>
                      <w:b/>
                      <w:sz w:val="19"/>
                      <w:szCs w:val="19"/>
                    </w:rPr>
                    <w:t>联系电话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E2645" w:rsidTr="00E6457F">
              <w:trPr>
                <w:trHeight w:val="495"/>
              </w:trPr>
              <w:tc>
                <w:tcPr>
                  <w:tcW w:w="4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jc w:val="center"/>
                    <w:rPr>
                      <w:rFonts w:ascii="Times New Roman" w:hAnsi="Times New Roman"/>
                      <w:b/>
                      <w:sz w:val="19"/>
                      <w:szCs w:val="19"/>
                    </w:rPr>
                  </w:pPr>
                  <w:r w:rsidRPr="007A5AA1">
                    <w:rPr>
                      <w:rFonts w:ascii="Times New Roman" w:hAnsi="Times New Roman" w:hint="eastAsia"/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rPr>
                      <w:rFonts w:ascii="Times New Roman" w:hAnsi="Times New Roman"/>
                      <w:b/>
                      <w:sz w:val="19"/>
                      <w:szCs w:val="19"/>
                    </w:rPr>
                  </w:pPr>
                  <w:r w:rsidRPr="007A5AA1">
                    <w:rPr>
                      <w:rFonts w:ascii="Times New Roman" w:hAnsi="Times New Roman" w:hint="eastAsia"/>
                      <w:b/>
                      <w:sz w:val="19"/>
                      <w:szCs w:val="19"/>
                    </w:rPr>
                    <w:t>姓名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rPr>
                      <w:rFonts w:ascii="Times New Roman" w:hAnsi="Times New Roman"/>
                      <w:b/>
                      <w:sz w:val="19"/>
                      <w:szCs w:val="19"/>
                    </w:rPr>
                  </w:pPr>
                  <w:r w:rsidRPr="007A5AA1">
                    <w:rPr>
                      <w:rFonts w:ascii="Times New Roman" w:hAnsi="Times New Roman" w:hint="eastAsia"/>
                      <w:b/>
                      <w:sz w:val="19"/>
                      <w:szCs w:val="19"/>
                    </w:rPr>
                    <w:t>职位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rPr>
                      <w:rFonts w:ascii="Times New Roman" w:hAnsi="Times New Roman"/>
                      <w:b/>
                      <w:sz w:val="19"/>
                      <w:szCs w:val="19"/>
                    </w:rPr>
                  </w:pPr>
                  <w:r w:rsidRPr="007A5AA1">
                    <w:rPr>
                      <w:rFonts w:ascii="Times New Roman" w:hAnsi="Times New Roman" w:hint="eastAsia"/>
                      <w:b/>
                      <w:sz w:val="19"/>
                      <w:szCs w:val="19"/>
                    </w:rPr>
                    <w:t>工作单位</w:t>
                  </w:r>
                </w:p>
              </w:tc>
            </w:tr>
            <w:tr w:rsidR="008E2645" w:rsidTr="00E6457F">
              <w:trPr>
                <w:trHeight w:val="495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widowControl/>
                    <w:spacing w:line="240" w:lineRule="exact"/>
                    <w:jc w:val="left"/>
                    <w:rPr>
                      <w:rFonts w:ascii="Times New Roman" w:hAnsi="Times New Roman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rPr>
                      <w:rFonts w:ascii="Times New Roman" w:hAnsi="Times New Roman"/>
                      <w:b/>
                      <w:sz w:val="19"/>
                      <w:szCs w:val="19"/>
                    </w:rPr>
                  </w:pPr>
                  <w:r w:rsidRPr="007A5AA1">
                    <w:rPr>
                      <w:rFonts w:ascii="Times New Roman" w:hAnsi="Times New Roman" w:hint="eastAsia"/>
                      <w:b/>
                      <w:sz w:val="19"/>
                      <w:szCs w:val="19"/>
                    </w:rPr>
                    <w:t>与本人关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rPr>
                      <w:rFonts w:ascii="Times New Roman" w:hAnsi="Times New Roman"/>
                      <w:b/>
                      <w:sz w:val="19"/>
                      <w:szCs w:val="19"/>
                    </w:rPr>
                  </w:pPr>
                  <w:r w:rsidRPr="007A5AA1">
                    <w:rPr>
                      <w:rFonts w:ascii="Times New Roman" w:hAnsi="Times New Roman" w:hint="eastAsia"/>
                      <w:b/>
                      <w:sz w:val="19"/>
                      <w:szCs w:val="19"/>
                    </w:rPr>
                    <w:t>联系电话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2645" w:rsidRPr="007A5AA1" w:rsidRDefault="008E2645" w:rsidP="008E2645">
                  <w:pPr>
                    <w:spacing w:line="240" w:lineRule="exact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8E2645" w:rsidRDefault="008E2645" w:rsidP="008E2645">
            <w:pPr>
              <w:spacing w:line="240" w:lineRule="exact"/>
              <w:rPr>
                <w:rFonts w:ascii="Times New Roman" w:hAnsi="Times New Roman"/>
                <w:b/>
                <w:bCs/>
                <w:kern w:val="0"/>
                <w:sz w:val="19"/>
                <w:szCs w:val="19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9"/>
                <w:szCs w:val="19"/>
              </w:rPr>
              <w:t>声明</w:t>
            </w:r>
          </w:p>
          <w:tbl>
            <w:tblPr>
              <w:tblW w:w="9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110"/>
            </w:tblGrid>
            <w:tr w:rsidR="008E2645" w:rsidTr="00E6457F">
              <w:trPr>
                <w:trHeight w:val="1831"/>
              </w:trPr>
              <w:tc>
                <w:tcPr>
                  <w:tcW w:w="9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645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Times New Roman" w:hAnsi="Times New Roman"/>
                      <w:kern w:val="0"/>
                      <w:sz w:val="19"/>
                      <w:szCs w:val="19"/>
                    </w:rPr>
                  </w:pPr>
                </w:p>
                <w:p w:rsidR="008E2645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Arial" w:hAnsi="Arial" w:cs="Arial"/>
                      <w:b/>
                      <w:bCs/>
                      <w:kern w:val="0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kern w:val="0"/>
                      <w:sz w:val="19"/>
                      <w:szCs w:val="19"/>
                    </w:rPr>
                    <w:t>1.</w:t>
                  </w:r>
                  <w:r>
                    <w:rPr>
                      <w:rFonts w:ascii="Times New Roman" w:hAnsi="Times New Roman" w:hint="eastAsia"/>
                      <w:kern w:val="0"/>
                      <w:sz w:val="19"/>
                      <w:szCs w:val="19"/>
                    </w:rPr>
                    <w:t>本人同意</w:t>
                  </w:r>
                  <w:r>
                    <w:rPr>
                      <w:rFonts w:ascii="宋体" w:hAnsi="宋体" w:hint="eastAsia"/>
                      <w:kern w:val="0"/>
                      <w:sz w:val="19"/>
                      <w:szCs w:val="19"/>
                    </w:rPr>
                    <w:t>长发集团</w:t>
                  </w:r>
                  <w:r>
                    <w:rPr>
                      <w:rFonts w:ascii="Times New Roman" w:hAnsi="Times New Roman" w:hint="eastAsia"/>
                      <w:kern w:val="0"/>
                      <w:sz w:val="19"/>
                      <w:szCs w:val="19"/>
                    </w:rPr>
                    <w:t>向本表中填写的证明人查询我过去工作表现资料和详细情况</w:t>
                  </w:r>
                  <w:r>
                    <w:rPr>
                      <w:rFonts w:ascii="Arial" w:hAnsi="Arial" w:cs="Arial"/>
                      <w:kern w:val="0"/>
                      <w:sz w:val="19"/>
                      <w:szCs w:val="19"/>
                    </w:rPr>
                    <w:t> </w:t>
                  </w:r>
                  <w:r>
                    <w:rPr>
                      <w:rFonts w:ascii="Arial" w:hAnsi="Arial" w:cs="Arial" w:hint="eastAsia"/>
                      <w:kern w:val="0"/>
                      <w:sz w:val="19"/>
                      <w:szCs w:val="19"/>
                    </w:rPr>
                    <w:t>。</w:t>
                  </w:r>
                </w:p>
                <w:p w:rsidR="008E2645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  <w:p w:rsidR="008E2645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Arial" w:hAnsi="Arial" w:cs="Arial"/>
                      <w:b/>
                      <w:bCs/>
                      <w:kern w:val="0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kern w:val="0"/>
                      <w:sz w:val="19"/>
                      <w:szCs w:val="19"/>
                    </w:rPr>
                    <w:t>2.</w:t>
                  </w:r>
                  <w:r>
                    <w:rPr>
                      <w:rFonts w:ascii="Times New Roman" w:hAnsi="Times New Roman" w:hint="eastAsia"/>
                      <w:kern w:val="0"/>
                      <w:sz w:val="19"/>
                      <w:szCs w:val="19"/>
                    </w:rPr>
                    <w:t>本人明白如果故意虚报或隐瞒事实，即使已经录用，</w:t>
                  </w:r>
                  <w:r>
                    <w:rPr>
                      <w:rFonts w:ascii="宋体" w:hAnsi="宋体" w:hint="eastAsia"/>
                      <w:kern w:val="0"/>
                      <w:sz w:val="19"/>
                      <w:szCs w:val="19"/>
                    </w:rPr>
                    <w:t>长发集团</w:t>
                  </w:r>
                  <w:r>
                    <w:rPr>
                      <w:rFonts w:ascii="Times New Roman" w:hAnsi="Times New Roman" w:hint="eastAsia"/>
                      <w:kern w:val="0"/>
                      <w:sz w:val="19"/>
                      <w:szCs w:val="19"/>
                    </w:rPr>
                    <w:t>也可以解雇我。</w:t>
                  </w:r>
                  <w:r>
                    <w:rPr>
                      <w:rFonts w:ascii="Arial" w:hAnsi="Arial" w:cs="Arial"/>
                      <w:kern w:val="0"/>
                      <w:sz w:val="19"/>
                      <w:szCs w:val="19"/>
                    </w:rPr>
                    <w:t> </w:t>
                  </w:r>
                </w:p>
                <w:p w:rsidR="008E2645" w:rsidRDefault="008E2645" w:rsidP="008E2645"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  <w:p w:rsidR="008E2645" w:rsidRPr="007F6921" w:rsidRDefault="008E2645" w:rsidP="007F6921">
                  <w:pPr>
                    <w:tabs>
                      <w:tab w:val="left" w:pos="540"/>
                    </w:tabs>
                    <w:spacing w:line="240" w:lineRule="exact"/>
                    <w:rPr>
                      <w:rFonts w:ascii="Times New Roman" w:hAnsi="Times New Roman"/>
                      <w:kern w:val="0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hint="eastAsia"/>
                      <w:kern w:val="0"/>
                      <w:sz w:val="19"/>
                      <w:szCs w:val="19"/>
                    </w:rPr>
                    <w:t>3.</w:t>
                  </w:r>
                  <w:r>
                    <w:rPr>
                      <w:rFonts w:ascii="Times New Roman" w:hAnsi="Times New Roman" w:hint="eastAsia"/>
                      <w:kern w:val="0"/>
                      <w:sz w:val="19"/>
                      <w:szCs w:val="19"/>
                    </w:rPr>
                    <w:t>本人对本申请表中填写的所有信息的真实性和有效性承担全部责任。</w:t>
                  </w:r>
                </w:p>
                <w:p w:rsidR="008E2645" w:rsidRDefault="008E2645" w:rsidP="008E2645">
                  <w:pPr>
                    <w:spacing w:line="240" w:lineRule="exact"/>
                    <w:rPr>
                      <w:rFonts w:ascii="Times New Roman" w:hAnsi="Times New Roman"/>
                      <w:kern w:val="0"/>
                      <w:sz w:val="19"/>
                      <w:szCs w:val="19"/>
                    </w:rPr>
                  </w:pPr>
                </w:p>
                <w:p w:rsidR="008E2645" w:rsidRDefault="008E2645" w:rsidP="008E2645">
                  <w:pPr>
                    <w:spacing w:line="240" w:lineRule="exact"/>
                    <w:rPr>
                      <w:rFonts w:ascii="Times New Roman" w:hAnsi="Times New Roman"/>
                      <w:b/>
                      <w:bCs/>
                      <w:kern w:val="0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hint="eastAsia"/>
                      <w:b/>
                      <w:bCs/>
                      <w:kern w:val="0"/>
                      <w:sz w:val="19"/>
                      <w:szCs w:val="19"/>
                    </w:rPr>
                    <w:t>申请人签字：</w:t>
                  </w:r>
                  <w:r>
                    <w:rPr>
                      <w:rFonts w:ascii="Times New Roman" w:hAnsi="Times New Roman" w:hint="eastAsia"/>
                      <w:b/>
                      <w:bCs/>
                      <w:kern w:val="0"/>
                      <w:sz w:val="19"/>
                      <w:szCs w:val="19"/>
                    </w:rPr>
                    <w:t xml:space="preserve">                                                  </w:t>
                  </w:r>
                  <w:r>
                    <w:rPr>
                      <w:rFonts w:ascii="Times New Roman" w:hAnsi="Times New Roman" w:hint="eastAsia"/>
                      <w:b/>
                      <w:bCs/>
                      <w:kern w:val="0"/>
                      <w:sz w:val="19"/>
                      <w:szCs w:val="19"/>
                    </w:rPr>
                    <w:t>日期：</w:t>
                  </w:r>
                </w:p>
              </w:tc>
            </w:tr>
          </w:tbl>
          <w:p w:rsidR="008E2645" w:rsidRPr="00C40646" w:rsidRDefault="008E2645" w:rsidP="008E264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hAnsi="宋体"/>
                <w:kern w:val="0"/>
                <w:sz w:val="13"/>
                <w:szCs w:val="13"/>
              </w:rPr>
            </w:pPr>
          </w:p>
          <w:p w:rsidR="008E2645" w:rsidRDefault="008E2645" w:rsidP="008E264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hAnsi="宋体"/>
                <w:b/>
                <w:kern w:val="0"/>
                <w:sz w:val="19"/>
                <w:szCs w:val="19"/>
              </w:rPr>
            </w:pPr>
            <w:r w:rsidRPr="00061CE9">
              <w:rPr>
                <w:rFonts w:ascii="宋体" w:hAnsi="宋体" w:hint="eastAsia"/>
                <w:b/>
                <w:kern w:val="0"/>
                <w:sz w:val="19"/>
                <w:szCs w:val="19"/>
              </w:rPr>
              <w:t>请勿更改表格格式及字体大小（</w:t>
            </w:r>
            <w:r>
              <w:rPr>
                <w:rFonts w:ascii="宋体" w:hAnsi="宋体" w:hint="eastAsia"/>
                <w:b/>
                <w:kern w:val="0"/>
                <w:sz w:val="19"/>
                <w:szCs w:val="19"/>
              </w:rPr>
              <w:t>填表请使用</w:t>
            </w:r>
            <w:r w:rsidRPr="00061CE9">
              <w:rPr>
                <w:rFonts w:ascii="宋体" w:hAnsi="宋体" w:hint="eastAsia"/>
                <w:b/>
                <w:kern w:val="0"/>
                <w:sz w:val="19"/>
                <w:szCs w:val="19"/>
              </w:rPr>
              <w:t>宋体小五），尽量保证两页内容完整。</w:t>
            </w:r>
          </w:p>
          <w:p w:rsidR="008E2645" w:rsidRPr="00061CE9" w:rsidRDefault="008E2645" w:rsidP="008E264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hAnsi="宋体"/>
                <w:b/>
                <w:kern w:val="0"/>
                <w:sz w:val="19"/>
                <w:szCs w:val="19"/>
              </w:rPr>
            </w:pPr>
            <w:r w:rsidRPr="00061CE9">
              <w:rPr>
                <w:rFonts w:ascii="宋体" w:hAnsi="宋体" w:hint="eastAsia"/>
                <w:b/>
                <w:kern w:val="0"/>
                <w:sz w:val="19"/>
                <w:szCs w:val="19"/>
              </w:rPr>
              <w:t>非常感谢您的合作与支持，</w:t>
            </w:r>
            <w:r w:rsidRPr="00061CE9">
              <w:rPr>
                <w:rFonts w:ascii="Arial" w:hAnsi="Arial" w:cs="Arial"/>
                <w:b/>
                <w:kern w:val="0"/>
                <w:sz w:val="19"/>
                <w:szCs w:val="19"/>
              </w:rPr>
              <w:t xml:space="preserve"> </w:t>
            </w:r>
            <w:r w:rsidRPr="00061CE9">
              <w:rPr>
                <w:rFonts w:ascii="宋体" w:hAnsi="宋体" w:hint="eastAsia"/>
                <w:b/>
                <w:kern w:val="0"/>
                <w:sz w:val="19"/>
                <w:szCs w:val="19"/>
              </w:rPr>
              <w:t>祝愉快！</w:t>
            </w:r>
            <w:r w:rsidRPr="00061CE9">
              <w:rPr>
                <w:rFonts w:ascii="Arial" w:hAnsi="Arial" w:cs="Arial"/>
                <w:b/>
                <w:kern w:val="0"/>
                <w:sz w:val="19"/>
                <w:szCs w:val="19"/>
              </w:rPr>
              <w:t xml:space="preserve"> </w:t>
            </w:r>
          </w:p>
        </w:tc>
      </w:tr>
    </w:tbl>
    <w:p w:rsidR="00291347" w:rsidRDefault="00291347" w:rsidP="007F6921">
      <w:pPr>
        <w:spacing w:line="20" w:lineRule="exact"/>
        <w:jc w:val="left"/>
        <w:rPr>
          <w:rFonts w:ascii="仿宋" w:eastAsia="仿宋" w:hAnsi="仿宋"/>
          <w:sz w:val="32"/>
          <w:szCs w:val="32"/>
        </w:rPr>
      </w:pPr>
    </w:p>
    <w:sectPr w:rsidR="00291347" w:rsidSect="008E2645">
      <w:headerReference w:type="even" r:id="rId8"/>
      <w:headerReference w:type="default" r:id="rId9"/>
      <w:footerReference w:type="default" r:id="rId10"/>
      <w:pgSz w:w="11906" w:h="16838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DF3" w:rsidRDefault="005D4DF3" w:rsidP="009362F1">
      <w:r>
        <w:separator/>
      </w:r>
    </w:p>
  </w:endnote>
  <w:endnote w:type="continuationSeparator" w:id="0">
    <w:p w:rsidR="005D4DF3" w:rsidRDefault="005D4DF3" w:rsidP="00936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441868"/>
      <w:docPartObj>
        <w:docPartGallery w:val="Page Numbers (Bottom of Page)"/>
        <w:docPartUnique/>
      </w:docPartObj>
    </w:sdtPr>
    <w:sdtContent>
      <w:p w:rsidR="00671872" w:rsidRDefault="008D572A">
        <w:pPr>
          <w:pStyle w:val="a5"/>
          <w:jc w:val="center"/>
        </w:pPr>
        <w:r>
          <w:fldChar w:fldCharType="begin"/>
        </w:r>
        <w:r w:rsidR="00671872">
          <w:instrText>PAGE   \* MERGEFORMAT</w:instrText>
        </w:r>
        <w:r>
          <w:fldChar w:fldCharType="separate"/>
        </w:r>
        <w:r w:rsidR="005B689F" w:rsidRPr="005B689F">
          <w:rPr>
            <w:noProof/>
            <w:lang w:val="zh-CN"/>
          </w:rPr>
          <w:t>1</w:t>
        </w:r>
        <w:r>
          <w:fldChar w:fldCharType="end"/>
        </w:r>
      </w:p>
    </w:sdtContent>
  </w:sdt>
  <w:p w:rsidR="009362F1" w:rsidRDefault="009362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DF3" w:rsidRDefault="005D4DF3" w:rsidP="009362F1">
      <w:r>
        <w:separator/>
      </w:r>
    </w:p>
  </w:footnote>
  <w:footnote w:type="continuationSeparator" w:id="0">
    <w:p w:rsidR="005D4DF3" w:rsidRDefault="005D4DF3" w:rsidP="00936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2D" w:rsidRDefault="00A6382D" w:rsidP="00A6382D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2D" w:rsidRDefault="00A6382D" w:rsidP="00A6382D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442B4"/>
    <w:multiLevelType w:val="hybridMultilevel"/>
    <w:tmpl w:val="3860302A"/>
    <w:lvl w:ilvl="0" w:tplc="019898C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B965831"/>
    <w:multiLevelType w:val="hybridMultilevel"/>
    <w:tmpl w:val="542450AE"/>
    <w:lvl w:ilvl="0" w:tplc="1CA8BD6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32C5269"/>
    <w:multiLevelType w:val="hybridMultilevel"/>
    <w:tmpl w:val="B1FA351E"/>
    <w:lvl w:ilvl="0" w:tplc="41582FF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FF7012E"/>
    <w:multiLevelType w:val="hybridMultilevel"/>
    <w:tmpl w:val="050E50EC"/>
    <w:lvl w:ilvl="0" w:tplc="7026048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418"/>
    <w:rsid w:val="000062CD"/>
    <w:rsid w:val="000150E8"/>
    <w:rsid w:val="0001603F"/>
    <w:rsid w:val="00024A0C"/>
    <w:rsid w:val="00033F97"/>
    <w:rsid w:val="00035E00"/>
    <w:rsid w:val="000517B9"/>
    <w:rsid w:val="00055856"/>
    <w:rsid w:val="0005678F"/>
    <w:rsid w:val="000639CE"/>
    <w:rsid w:val="00067953"/>
    <w:rsid w:val="00071DF2"/>
    <w:rsid w:val="00074468"/>
    <w:rsid w:val="00087B1F"/>
    <w:rsid w:val="00091F57"/>
    <w:rsid w:val="00095EFE"/>
    <w:rsid w:val="00097C5B"/>
    <w:rsid w:val="000A35DF"/>
    <w:rsid w:val="000B4739"/>
    <w:rsid w:val="000B5445"/>
    <w:rsid w:val="000E30B8"/>
    <w:rsid w:val="000E3A74"/>
    <w:rsid w:val="000E7709"/>
    <w:rsid w:val="00103F9E"/>
    <w:rsid w:val="00104459"/>
    <w:rsid w:val="001116A9"/>
    <w:rsid w:val="00112E11"/>
    <w:rsid w:val="00113033"/>
    <w:rsid w:val="00124AC8"/>
    <w:rsid w:val="00125BD5"/>
    <w:rsid w:val="0012651A"/>
    <w:rsid w:val="00126BAA"/>
    <w:rsid w:val="00130D74"/>
    <w:rsid w:val="001357DE"/>
    <w:rsid w:val="0013761F"/>
    <w:rsid w:val="001453F8"/>
    <w:rsid w:val="00145F9C"/>
    <w:rsid w:val="00146FDD"/>
    <w:rsid w:val="00154A1F"/>
    <w:rsid w:val="001553AF"/>
    <w:rsid w:val="00164CF3"/>
    <w:rsid w:val="00171BE9"/>
    <w:rsid w:val="00172F12"/>
    <w:rsid w:val="001736F6"/>
    <w:rsid w:val="001821B3"/>
    <w:rsid w:val="00182208"/>
    <w:rsid w:val="0019076C"/>
    <w:rsid w:val="00191609"/>
    <w:rsid w:val="001976C4"/>
    <w:rsid w:val="001A10A4"/>
    <w:rsid w:val="001C38CB"/>
    <w:rsid w:val="001C3DE8"/>
    <w:rsid w:val="001C75C2"/>
    <w:rsid w:val="001D594B"/>
    <w:rsid w:val="001E06D0"/>
    <w:rsid w:val="001E0DF8"/>
    <w:rsid w:val="001E346F"/>
    <w:rsid w:val="001E36BF"/>
    <w:rsid w:val="001E6F83"/>
    <w:rsid w:val="001F610F"/>
    <w:rsid w:val="00200E12"/>
    <w:rsid w:val="00202296"/>
    <w:rsid w:val="0020236E"/>
    <w:rsid w:val="0020286D"/>
    <w:rsid w:val="00202A95"/>
    <w:rsid w:val="00204901"/>
    <w:rsid w:val="002070E0"/>
    <w:rsid w:val="00217148"/>
    <w:rsid w:val="0022177F"/>
    <w:rsid w:val="00226964"/>
    <w:rsid w:val="00242C79"/>
    <w:rsid w:val="00243A1A"/>
    <w:rsid w:val="0025105F"/>
    <w:rsid w:val="00255F72"/>
    <w:rsid w:val="00263D64"/>
    <w:rsid w:val="00270600"/>
    <w:rsid w:val="00270F98"/>
    <w:rsid w:val="0027155B"/>
    <w:rsid w:val="00271CCB"/>
    <w:rsid w:val="00273E55"/>
    <w:rsid w:val="00283234"/>
    <w:rsid w:val="00291347"/>
    <w:rsid w:val="00291839"/>
    <w:rsid w:val="00293099"/>
    <w:rsid w:val="00293BBC"/>
    <w:rsid w:val="00297299"/>
    <w:rsid w:val="002A33F2"/>
    <w:rsid w:val="002A3555"/>
    <w:rsid w:val="002A63E5"/>
    <w:rsid w:val="002A6F14"/>
    <w:rsid w:val="002C57DA"/>
    <w:rsid w:val="002C5EBA"/>
    <w:rsid w:val="002D22D5"/>
    <w:rsid w:val="002D26E1"/>
    <w:rsid w:val="002E2289"/>
    <w:rsid w:val="002E26A3"/>
    <w:rsid w:val="002E2CEF"/>
    <w:rsid w:val="002E2D80"/>
    <w:rsid w:val="002E333A"/>
    <w:rsid w:val="002E4B8D"/>
    <w:rsid w:val="002E6493"/>
    <w:rsid w:val="002F2C1A"/>
    <w:rsid w:val="00300783"/>
    <w:rsid w:val="00306D69"/>
    <w:rsid w:val="003150B7"/>
    <w:rsid w:val="00322706"/>
    <w:rsid w:val="003247BB"/>
    <w:rsid w:val="00324F6F"/>
    <w:rsid w:val="003252A2"/>
    <w:rsid w:val="00325D80"/>
    <w:rsid w:val="003459FE"/>
    <w:rsid w:val="003461BC"/>
    <w:rsid w:val="003501B9"/>
    <w:rsid w:val="00352D75"/>
    <w:rsid w:val="00353527"/>
    <w:rsid w:val="00356A7F"/>
    <w:rsid w:val="00362EF2"/>
    <w:rsid w:val="003707F4"/>
    <w:rsid w:val="0037228C"/>
    <w:rsid w:val="00373F20"/>
    <w:rsid w:val="00392E23"/>
    <w:rsid w:val="00396740"/>
    <w:rsid w:val="003A2C26"/>
    <w:rsid w:val="003B2139"/>
    <w:rsid w:val="003B7D07"/>
    <w:rsid w:val="003C2E07"/>
    <w:rsid w:val="003E0593"/>
    <w:rsid w:val="003E0D60"/>
    <w:rsid w:val="003F0995"/>
    <w:rsid w:val="003F478F"/>
    <w:rsid w:val="003F626E"/>
    <w:rsid w:val="004205B9"/>
    <w:rsid w:val="0042174C"/>
    <w:rsid w:val="0042506E"/>
    <w:rsid w:val="004317E4"/>
    <w:rsid w:val="00435BE7"/>
    <w:rsid w:val="004439EC"/>
    <w:rsid w:val="0045452A"/>
    <w:rsid w:val="0045663B"/>
    <w:rsid w:val="0047182F"/>
    <w:rsid w:val="00472B16"/>
    <w:rsid w:val="00483206"/>
    <w:rsid w:val="00485F62"/>
    <w:rsid w:val="0049037E"/>
    <w:rsid w:val="0049134A"/>
    <w:rsid w:val="0049259A"/>
    <w:rsid w:val="00494015"/>
    <w:rsid w:val="00494CA6"/>
    <w:rsid w:val="00494F56"/>
    <w:rsid w:val="00495622"/>
    <w:rsid w:val="004A45B6"/>
    <w:rsid w:val="004B4819"/>
    <w:rsid w:val="004D1D1C"/>
    <w:rsid w:val="004D3F1E"/>
    <w:rsid w:val="004D717F"/>
    <w:rsid w:val="004D7EF9"/>
    <w:rsid w:val="004E16D7"/>
    <w:rsid w:val="004E3044"/>
    <w:rsid w:val="004E3129"/>
    <w:rsid w:val="004F3995"/>
    <w:rsid w:val="004F45BD"/>
    <w:rsid w:val="00500B36"/>
    <w:rsid w:val="005056BC"/>
    <w:rsid w:val="00506A06"/>
    <w:rsid w:val="00526141"/>
    <w:rsid w:val="00526554"/>
    <w:rsid w:val="00531C6F"/>
    <w:rsid w:val="005351A7"/>
    <w:rsid w:val="0053624D"/>
    <w:rsid w:val="0054209B"/>
    <w:rsid w:val="00544A04"/>
    <w:rsid w:val="00545077"/>
    <w:rsid w:val="00545587"/>
    <w:rsid w:val="00546E2E"/>
    <w:rsid w:val="0055088F"/>
    <w:rsid w:val="00555418"/>
    <w:rsid w:val="00564A13"/>
    <w:rsid w:val="005655E2"/>
    <w:rsid w:val="00567207"/>
    <w:rsid w:val="005731F8"/>
    <w:rsid w:val="00573214"/>
    <w:rsid w:val="0057457A"/>
    <w:rsid w:val="005775C2"/>
    <w:rsid w:val="005845C4"/>
    <w:rsid w:val="0058731D"/>
    <w:rsid w:val="00590BBB"/>
    <w:rsid w:val="005932D6"/>
    <w:rsid w:val="00597C9D"/>
    <w:rsid w:val="005A1140"/>
    <w:rsid w:val="005A2207"/>
    <w:rsid w:val="005A58CD"/>
    <w:rsid w:val="005A7B29"/>
    <w:rsid w:val="005B2C43"/>
    <w:rsid w:val="005B4035"/>
    <w:rsid w:val="005B4EB3"/>
    <w:rsid w:val="005B689F"/>
    <w:rsid w:val="005C0FA2"/>
    <w:rsid w:val="005D04B5"/>
    <w:rsid w:val="005D4DF3"/>
    <w:rsid w:val="005F1C63"/>
    <w:rsid w:val="005F627F"/>
    <w:rsid w:val="0060331C"/>
    <w:rsid w:val="00606B53"/>
    <w:rsid w:val="00607A78"/>
    <w:rsid w:val="0061091A"/>
    <w:rsid w:val="006138BA"/>
    <w:rsid w:val="00630FBE"/>
    <w:rsid w:val="006313A1"/>
    <w:rsid w:val="006435F4"/>
    <w:rsid w:val="0065606B"/>
    <w:rsid w:val="0065717B"/>
    <w:rsid w:val="006603B0"/>
    <w:rsid w:val="006706A6"/>
    <w:rsid w:val="00671872"/>
    <w:rsid w:val="006770CC"/>
    <w:rsid w:val="00692A45"/>
    <w:rsid w:val="006975DC"/>
    <w:rsid w:val="006A0C4C"/>
    <w:rsid w:val="006B4383"/>
    <w:rsid w:val="006C4150"/>
    <w:rsid w:val="006C57CE"/>
    <w:rsid w:val="006D039D"/>
    <w:rsid w:val="006D4FBD"/>
    <w:rsid w:val="006E1210"/>
    <w:rsid w:val="007070FD"/>
    <w:rsid w:val="00711C61"/>
    <w:rsid w:val="0071723F"/>
    <w:rsid w:val="0073025D"/>
    <w:rsid w:val="00730444"/>
    <w:rsid w:val="00731506"/>
    <w:rsid w:val="00736014"/>
    <w:rsid w:val="00746D1A"/>
    <w:rsid w:val="007521D3"/>
    <w:rsid w:val="00767907"/>
    <w:rsid w:val="00773931"/>
    <w:rsid w:val="007849C0"/>
    <w:rsid w:val="007912EF"/>
    <w:rsid w:val="00793DDB"/>
    <w:rsid w:val="00795E80"/>
    <w:rsid w:val="00796FA9"/>
    <w:rsid w:val="007A02D0"/>
    <w:rsid w:val="007A5E48"/>
    <w:rsid w:val="007B7592"/>
    <w:rsid w:val="007C2A66"/>
    <w:rsid w:val="007D27E9"/>
    <w:rsid w:val="007D40FB"/>
    <w:rsid w:val="007D4680"/>
    <w:rsid w:val="007D651C"/>
    <w:rsid w:val="007F01AB"/>
    <w:rsid w:val="007F6921"/>
    <w:rsid w:val="007F7B79"/>
    <w:rsid w:val="00813760"/>
    <w:rsid w:val="00826227"/>
    <w:rsid w:val="00827ED3"/>
    <w:rsid w:val="00830667"/>
    <w:rsid w:val="008311EC"/>
    <w:rsid w:val="0083243D"/>
    <w:rsid w:val="00832D7F"/>
    <w:rsid w:val="008350E8"/>
    <w:rsid w:val="008417B6"/>
    <w:rsid w:val="0085312D"/>
    <w:rsid w:val="0086140C"/>
    <w:rsid w:val="00865A9D"/>
    <w:rsid w:val="00870774"/>
    <w:rsid w:val="00870B19"/>
    <w:rsid w:val="00877B94"/>
    <w:rsid w:val="00882A60"/>
    <w:rsid w:val="00895FC0"/>
    <w:rsid w:val="008A4B31"/>
    <w:rsid w:val="008B1D15"/>
    <w:rsid w:val="008B59FD"/>
    <w:rsid w:val="008B611D"/>
    <w:rsid w:val="008C2EBB"/>
    <w:rsid w:val="008C5499"/>
    <w:rsid w:val="008D2973"/>
    <w:rsid w:val="008D572A"/>
    <w:rsid w:val="008D6007"/>
    <w:rsid w:val="008D7532"/>
    <w:rsid w:val="008E0541"/>
    <w:rsid w:val="008E2645"/>
    <w:rsid w:val="009005EC"/>
    <w:rsid w:val="00903392"/>
    <w:rsid w:val="00904C95"/>
    <w:rsid w:val="00906E5E"/>
    <w:rsid w:val="0091166A"/>
    <w:rsid w:val="009159C7"/>
    <w:rsid w:val="00916301"/>
    <w:rsid w:val="0092352E"/>
    <w:rsid w:val="0093075F"/>
    <w:rsid w:val="009362F1"/>
    <w:rsid w:val="009443DD"/>
    <w:rsid w:val="009504BB"/>
    <w:rsid w:val="0095685F"/>
    <w:rsid w:val="0096105D"/>
    <w:rsid w:val="00966400"/>
    <w:rsid w:val="00966FF5"/>
    <w:rsid w:val="00970F62"/>
    <w:rsid w:val="00974E48"/>
    <w:rsid w:val="0097637A"/>
    <w:rsid w:val="009830AD"/>
    <w:rsid w:val="0098534E"/>
    <w:rsid w:val="00985C06"/>
    <w:rsid w:val="0099262D"/>
    <w:rsid w:val="0099496F"/>
    <w:rsid w:val="009A295B"/>
    <w:rsid w:val="009A50F0"/>
    <w:rsid w:val="009B65D0"/>
    <w:rsid w:val="009C4B41"/>
    <w:rsid w:val="009C633A"/>
    <w:rsid w:val="009D5201"/>
    <w:rsid w:val="009D5205"/>
    <w:rsid w:val="009E1945"/>
    <w:rsid w:val="009E433C"/>
    <w:rsid w:val="009F518C"/>
    <w:rsid w:val="00A05209"/>
    <w:rsid w:val="00A17DEF"/>
    <w:rsid w:val="00A26A40"/>
    <w:rsid w:val="00A2788A"/>
    <w:rsid w:val="00A34EE0"/>
    <w:rsid w:val="00A35535"/>
    <w:rsid w:val="00A35BEE"/>
    <w:rsid w:val="00A43907"/>
    <w:rsid w:val="00A44344"/>
    <w:rsid w:val="00A44B2E"/>
    <w:rsid w:val="00A501BB"/>
    <w:rsid w:val="00A52ADD"/>
    <w:rsid w:val="00A54706"/>
    <w:rsid w:val="00A56C4C"/>
    <w:rsid w:val="00A616F8"/>
    <w:rsid w:val="00A6382D"/>
    <w:rsid w:val="00A701D9"/>
    <w:rsid w:val="00A81DB0"/>
    <w:rsid w:val="00A82121"/>
    <w:rsid w:val="00A85129"/>
    <w:rsid w:val="00A90939"/>
    <w:rsid w:val="00A931DD"/>
    <w:rsid w:val="00A935D7"/>
    <w:rsid w:val="00AA57E0"/>
    <w:rsid w:val="00AA64EF"/>
    <w:rsid w:val="00AB069C"/>
    <w:rsid w:val="00AB1C53"/>
    <w:rsid w:val="00AB1CCF"/>
    <w:rsid w:val="00AB2454"/>
    <w:rsid w:val="00AC163E"/>
    <w:rsid w:val="00AC69DA"/>
    <w:rsid w:val="00AC7978"/>
    <w:rsid w:val="00AE065A"/>
    <w:rsid w:val="00AE1B4C"/>
    <w:rsid w:val="00AE3518"/>
    <w:rsid w:val="00AE38B7"/>
    <w:rsid w:val="00AE4525"/>
    <w:rsid w:val="00AF4773"/>
    <w:rsid w:val="00AF6680"/>
    <w:rsid w:val="00B058FB"/>
    <w:rsid w:val="00B05FE4"/>
    <w:rsid w:val="00B16090"/>
    <w:rsid w:val="00B3434C"/>
    <w:rsid w:val="00B4164F"/>
    <w:rsid w:val="00B47844"/>
    <w:rsid w:val="00B50070"/>
    <w:rsid w:val="00B56999"/>
    <w:rsid w:val="00B6642D"/>
    <w:rsid w:val="00B72E54"/>
    <w:rsid w:val="00B776B1"/>
    <w:rsid w:val="00B816AA"/>
    <w:rsid w:val="00B85F76"/>
    <w:rsid w:val="00B87F4F"/>
    <w:rsid w:val="00B90E3A"/>
    <w:rsid w:val="00B91B35"/>
    <w:rsid w:val="00B925FA"/>
    <w:rsid w:val="00B94C3A"/>
    <w:rsid w:val="00B95108"/>
    <w:rsid w:val="00B951EC"/>
    <w:rsid w:val="00BA3DF4"/>
    <w:rsid w:val="00BB0FCA"/>
    <w:rsid w:val="00BB2FB7"/>
    <w:rsid w:val="00BB5E34"/>
    <w:rsid w:val="00BB76C6"/>
    <w:rsid w:val="00BC4C89"/>
    <w:rsid w:val="00BC55DB"/>
    <w:rsid w:val="00BE2CD3"/>
    <w:rsid w:val="00BE7301"/>
    <w:rsid w:val="00BF0922"/>
    <w:rsid w:val="00BF56E8"/>
    <w:rsid w:val="00BF7348"/>
    <w:rsid w:val="00C044CE"/>
    <w:rsid w:val="00C142E1"/>
    <w:rsid w:val="00C15363"/>
    <w:rsid w:val="00C1727C"/>
    <w:rsid w:val="00C2021D"/>
    <w:rsid w:val="00C23252"/>
    <w:rsid w:val="00C317ED"/>
    <w:rsid w:val="00C4372E"/>
    <w:rsid w:val="00C451BE"/>
    <w:rsid w:val="00C473BE"/>
    <w:rsid w:val="00C612F5"/>
    <w:rsid w:val="00C65E23"/>
    <w:rsid w:val="00C6724F"/>
    <w:rsid w:val="00C72085"/>
    <w:rsid w:val="00C77159"/>
    <w:rsid w:val="00C77C5B"/>
    <w:rsid w:val="00C84ACC"/>
    <w:rsid w:val="00C86C91"/>
    <w:rsid w:val="00C9066E"/>
    <w:rsid w:val="00C91331"/>
    <w:rsid w:val="00C922A5"/>
    <w:rsid w:val="00C93C9E"/>
    <w:rsid w:val="00C9540F"/>
    <w:rsid w:val="00C9662A"/>
    <w:rsid w:val="00CA5BB9"/>
    <w:rsid w:val="00CA6104"/>
    <w:rsid w:val="00CA66C1"/>
    <w:rsid w:val="00CB096C"/>
    <w:rsid w:val="00CB2F60"/>
    <w:rsid w:val="00CB36E9"/>
    <w:rsid w:val="00CB5433"/>
    <w:rsid w:val="00CC7462"/>
    <w:rsid w:val="00CD0A5D"/>
    <w:rsid w:val="00CD3B93"/>
    <w:rsid w:val="00CD6C19"/>
    <w:rsid w:val="00CD784D"/>
    <w:rsid w:val="00CE5F15"/>
    <w:rsid w:val="00CF5252"/>
    <w:rsid w:val="00CF56F7"/>
    <w:rsid w:val="00D00099"/>
    <w:rsid w:val="00D0274F"/>
    <w:rsid w:val="00D155B9"/>
    <w:rsid w:val="00D15791"/>
    <w:rsid w:val="00D226A8"/>
    <w:rsid w:val="00D30C13"/>
    <w:rsid w:val="00D3458F"/>
    <w:rsid w:val="00D40378"/>
    <w:rsid w:val="00D417D3"/>
    <w:rsid w:val="00D42977"/>
    <w:rsid w:val="00D52AAC"/>
    <w:rsid w:val="00D52F4A"/>
    <w:rsid w:val="00D64A6F"/>
    <w:rsid w:val="00D66A05"/>
    <w:rsid w:val="00D67389"/>
    <w:rsid w:val="00D76EB3"/>
    <w:rsid w:val="00D8756D"/>
    <w:rsid w:val="00D939FA"/>
    <w:rsid w:val="00D97C95"/>
    <w:rsid w:val="00DA064F"/>
    <w:rsid w:val="00DA3B6C"/>
    <w:rsid w:val="00DA558C"/>
    <w:rsid w:val="00DB25D5"/>
    <w:rsid w:val="00DB67D3"/>
    <w:rsid w:val="00DD56C5"/>
    <w:rsid w:val="00DE2296"/>
    <w:rsid w:val="00DE715D"/>
    <w:rsid w:val="00DE7BF0"/>
    <w:rsid w:val="00DE7E5D"/>
    <w:rsid w:val="00DF0664"/>
    <w:rsid w:val="00DF6E42"/>
    <w:rsid w:val="00E03CAC"/>
    <w:rsid w:val="00E15125"/>
    <w:rsid w:val="00E17BFB"/>
    <w:rsid w:val="00E2130E"/>
    <w:rsid w:val="00E34E05"/>
    <w:rsid w:val="00E3530E"/>
    <w:rsid w:val="00E459CC"/>
    <w:rsid w:val="00E45DE4"/>
    <w:rsid w:val="00E54FE6"/>
    <w:rsid w:val="00E61D37"/>
    <w:rsid w:val="00E669DB"/>
    <w:rsid w:val="00E74240"/>
    <w:rsid w:val="00E75254"/>
    <w:rsid w:val="00E75E15"/>
    <w:rsid w:val="00E856DB"/>
    <w:rsid w:val="00E93E48"/>
    <w:rsid w:val="00E94824"/>
    <w:rsid w:val="00EA1F31"/>
    <w:rsid w:val="00EB1BC3"/>
    <w:rsid w:val="00EB1F4C"/>
    <w:rsid w:val="00EB26C8"/>
    <w:rsid w:val="00EC6D87"/>
    <w:rsid w:val="00EE5A4D"/>
    <w:rsid w:val="00EE6A8B"/>
    <w:rsid w:val="00EF78C7"/>
    <w:rsid w:val="00F01A85"/>
    <w:rsid w:val="00F05BD6"/>
    <w:rsid w:val="00F11D3D"/>
    <w:rsid w:val="00F142F1"/>
    <w:rsid w:val="00F22367"/>
    <w:rsid w:val="00F2243A"/>
    <w:rsid w:val="00F31D5F"/>
    <w:rsid w:val="00F340BA"/>
    <w:rsid w:val="00F35E9D"/>
    <w:rsid w:val="00F37805"/>
    <w:rsid w:val="00F47EB0"/>
    <w:rsid w:val="00F54C46"/>
    <w:rsid w:val="00F55581"/>
    <w:rsid w:val="00F563E4"/>
    <w:rsid w:val="00F60005"/>
    <w:rsid w:val="00F72EB0"/>
    <w:rsid w:val="00F849B5"/>
    <w:rsid w:val="00F90F79"/>
    <w:rsid w:val="00F9318F"/>
    <w:rsid w:val="00FA03D2"/>
    <w:rsid w:val="00FA2B5C"/>
    <w:rsid w:val="00FA35FF"/>
    <w:rsid w:val="00FA7260"/>
    <w:rsid w:val="00FB221E"/>
    <w:rsid w:val="00FB2BCB"/>
    <w:rsid w:val="00FB2D98"/>
    <w:rsid w:val="00FB33E7"/>
    <w:rsid w:val="00FB3C82"/>
    <w:rsid w:val="00FB4C90"/>
    <w:rsid w:val="00FB6CEB"/>
    <w:rsid w:val="00FC2882"/>
    <w:rsid w:val="00FD2AE1"/>
    <w:rsid w:val="00FD3A2D"/>
    <w:rsid w:val="00FD43D4"/>
    <w:rsid w:val="00FD55E9"/>
    <w:rsid w:val="00FD67E1"/>
    <w:rsid w:val="00FD78F2"/>
    <w:rsid w:val="00FD7BDF"/>
    <w:rsid w:val="00FE1E60"/>
    <w:rsid w:val="00FF3683"/>
    <w:rsid w:val="00FF7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5541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36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362F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36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362F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E5A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E5A4D"/>
    <w:rPr>
      <w:sz w:val="18"/>
      <w:szCs w:val="18"/>
    </w:rPr>
  </w:style>
  <w:style w:type="character" w:styleId="a7">
    <w:name w:val="Hyperlink"/>
    <w:basedOn w:val="a0"/>
    <w:uiPriority w:val="99"/>
    <w:unhideWhenUsed/>
    <w:rsid w:val="00325D8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25D80"/>
    <w:rPr>
      <w:color w:val="605E5C"/>
      <w:shd w:val="clear" w:color="auto" w:fill="E1DFDD"/>
    </w:rPr>
  </w:style>
  <w:style w:type="table" w:styleId="a8">
    <w:name w:val="Table Grid"/>
    <w:basedOn w:val="a1"/>
    <w:qFormat/>
    <w:rsid w:val="002E4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默认"/>
    <w:uiPriority w:val="99"/>
    <w:qFormat/>
    <w:rsid w:val="006706A6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Arial Unicode MS" w:eastAsia="宋体" w:hAnsi="Arial Unicode MS" w:cs="Arial Unicode MS"/>
      <w:color w:val="000000"/>
      <w:kern w:val="0"/>
      <w:sz w:val="22"/>
      <w:lang w:val="zh-TW" w:eastAsia="zh-TW"/>
    </w:rPr>
  </w:style>
  <w:style w:type="paragraph" w:styleId="aa">
    <w:name w:val="Date"/>
    <w:basedOn w:val="a"/>
    <w:next w:val="a"/>
    <w:link w:val="Char2"/>
    <w:uiPriority w:val="99"/>
    <w:semiHidden/>
    <w:unhideWhenUsed/>
    <w:rsid w:val="0042506E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42506E"/>
  </w:style>
  <w:style w:type="paragraph" w:customStyle="1" w:styleId="ab">
    <w:name w:val="正文 仿宋四号 首行缩进"/>
    <w:basedOn w:val="a"/>
    <w:qFormat/>
    <w:rsid w:val="008E2645"/>
    <w:pPr>
      <w:outlineLvl w:val="0"/>
    </w:pPr>
    <w:rPr>
      <w:rFonts w:ascii="宋体" w:hAnsi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A6DF-8454-471D-9E53-2B8E9131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7029737@qq.com</dc:creator>
  <cp:keywords/>
  <dc:description/>
  <cp:lastModifiedBy>刘璐</cp:lastModifiedBy>
  <cp:revision>246</cp:revision>
  <cp:lastPrinted>2022-08-03T08:52:00Z</cp:lastPrinted>
  <dcterms:created xsi:type="dcterms:W3CDTF">2021-07-12T01:46:00Z</dcterms:created>
  <dcterms:modified xsi:type="dcterms:W3CDTF">2023-07-12T08:35:00Z</dcterms:modified>
</cp:coreProperties>
</file>